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E5" w:rsidRDefault="006226E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6E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553F56" wp14:editId="776B79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05473" cy="6622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genre 2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473" cy="662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E5" w:rsidRDefault="006226E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ar the</w:t>
      </w:r>
      <w:r w:rsidR="00607175">
        <w:rPr>
          <w:rFonts w:ascii="Times New Roman" w:hAnsi="Times New Roman" w:cs="Times New Roman"/>
          <w:sz w:val="24"/>
          <w:szCs w:val="24"/>
        </w:rPr>
        <w:t xml:space="preserve"> loudest, most aching sound</w:t>
      </w: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eadful noise piercing my ear drums,</w:t>
      </w: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ront bumper dragging across the graveled concrete</w:t>
      </w: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omach twisting</w:t>
      </w: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dden nausea</w:t>
      </w:r>
    </w:p>
    <w:p w:rsidR="00A233C6" w:rsidRDefault="00A233C6" w:rsidP="00A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ky was light gray</w:t>
      </w:r>
    </w:p>
    <w:p w:rsidR="00A233C6" w:rsidRDefault="00A233C6" w:rsidP="00FD5A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darker than I’ve seen</w:t>
      </w:r>
      <w:r w:rsidR="00B01FBD">
        <w:rPr>
          <w:rFonts w:ascii="Times New Roman" w:hAnsi="Times New Roman" w:cs="Times New Roman"/>
          <w:sz w:val="24"/>
          <w:szCs w:val="24"/>
        </w:rPr>
        <w:tab/>
      </w:r>
    </w:p>
    <w:p w:rsidR="00607175" w:rsidRDefault="00607175" w:rsidP="00A233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607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D53E7" w:rsidRDefault="00B01FBD" w:rsidP="00607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oad was soaked and glistening in the headlights of the Jeep Cherokee in front of me. The vibrant yellow sign caught my attention in the heavy downpour. I came to a complete stop,</w:t>
      </w:r>
      <w:r w:rsidR="008734B4">
        <w:rPr>
          <w:rFonts w:ascii="Times New Roman" w:hAnsi="Times New Roman" w:cs="Times New Roman"/>
          <w:sz w:val="24"/>
          <w:szCs w:val="24"/>
        </w:rPr>
        <w:t xml:space="preserve"> well I thought </w:t>
      </w:r>
      <w:r>
        <w:rPr>
          <w:rFonts w:ascii="Times New Roman" w:hAnsi="Times New Roman" w:cs="Times New Roman"/>
          <w:sz w:val="24"/>
          <w:szCs w:val="24"/>
        </w:rPr>
        <w:t>I did</w:t>
      </w:r>
      <w:r w:rsidR="00A233C6">
        <w:rPr>
          <w:rFonts w:ascii="Times New Roman" w:hAnsi="Times New Roman" w:cs="Times New Roman"/>
          <w:sz w:val="24"/>
          <w:szCs w:val="24"/>
        </w:rPr>
        <w:t>.</w:t>
      </w:r>
      <w:r w:rsidR="00607175">
        <w:rPr>
          <w:rFonts w:ascii="Times New Roman" w:hAnsi="Times New Roman" w:cs="Times New Roman"/>
          <w:sz w:val="24"/>
          <w:szCs w:val="24"/>
        </w:rPr>
        <w:t xml:space="preserve"> </w:t>
      </w:r>
      <w:r w:rsidR="008734B4">
        <w:rPr>
          <w:rFonts w:ascii="Times New Roman" w:hAnsi="Times New Roman" w:cs="Times New Roman"/>
          <w:sz w:val="24"/>
          <w:szCs w:val="24"/>
        </w:rPr>
        <w:t>Before I could even realize,</w:t>
      </w:r>
      <w:r w:rsidR="00FD5AF5">
        <w:rPr>
          <w:rFonts w:ascii="Times New Roman" w:hAnsi="Times New Roman" w:cs="Times New Roman"/>
          <w:sz w:val="24"/>
          <w:szCs w:val="24"/>
        </w:rPr>
        <w:t xml:space="preserve"> the impact. </w:t>
      </w:r>
      <w:r w:rsidR="001F3A32">
        <w:rPr>
          <w:rFonts w:ascii="Times New Roman" w:hAnsi="Times New Roman" w:cs="Times New Roman"/>
          <w:sz w:val="24"/>
          <w:szCs w:val="24"/>
        </w:rPr>
        <w:t xml:space="preserve">I </w:t>
      </w:r>
      <w:r w:rsidR="008734B4">
        <w:rPr>
          <w:rFonts w:ascii="Times New Roman" w:hAnsi="Times New Roman" w:cs="Times New Roman"/>
          <w:sz w:val="24"/>
          <w:szCs w:val="24"/>
        </w:rPr>
        <w:t>recall the noise over and over again</w:t>
      </w:r>
      <w:r w:rsidR="001F3A32">
        <w:rPr>
          <w:rFonts w:ascii="Times New Roman" w:hAnsi="Times New Roman" w:cs="Times New Roman"/>
          <w:sz w:val="24"/>
          <w:szCs w:val="24"/>
        </w:rPr>
        <w:t xml:space="preserve">. The loud scrapping and screeching of her bumper against mine. Maybe I closed my eyes, or maybe I’m just blocking </w:t>
      </w:r>
      <w:r w:rsidR="00FD5AF5">
        <w:rPr>
          <w:rFonts w:ascii="Times New Roman" w:hAnsi="Times New Roman" w:cs="Times New Roman"/>
          <w:sz w:val="24"/>
          <w:szCs w:val="24"/>
        </w:rPr>
        <w:t>it out.</w:t>
      </w:r>
    </w:p>
    <w:p w:rsidR="00FB3E10" w:rsidRDefault="00FB3E10" w:rsidP="00607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D29D9" w:rsidRDefault="00DD29D9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E10" w:rsidRDefault="00FB3E10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2AB189" wp14:editId="26E9C4A4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4486275" cy="59853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nest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85348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91A" w:rsidRDefault="00A6491A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use had to come to an end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eventually, right?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ercing words flowing so easily</w:t>
      </w:r>
    </w:p>
    <w:p w:rsidR="009D53E7" w:rsidRDefault="00AB50A3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epfather</w:t>
      </w:r>
      <w:r w:rsidR="009D53E7">
        <w:rPr>
          <w:rFonts w:ascii="Times New Roman" w:hAnsi="Times New Roman" w:cs="Times New Roman"/>
          <w:sz w:val="24"/>
          <w:szCs w:val="24"/>
        </w:rPr>
        <w:t>, he was cold</w:t>
      </w:r>
    </w:p>
    <w:p w:rsidR="00A6491A" w:rsidRDefault="00A6491A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infested with hatred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negativity intoxicating my breathing</w:t>
      </w:r>
      <w:r w:rsidRPr="009D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ew this wasn’t forever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o pass the time, I’d just close my eyes</w:t>
      </w:r>
    </w:p>
    <w:p w:rsidR="002F075A" w:rsidRDefault="002F075A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E385E6" wp14:editId="7E94AC35">
            <wp:extent cx="5995979" cy="4143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gen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59" cy="41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233C6" w:rsidRDefault="008734B4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ident </w:t>
      </w:r>
      <w:r w:rsidR="00A233C6">
        <w:rPr>
          <w:rFonts w:ascii="Times New Roman" w:hAnsi="Times New Roman" w:cs="Times New Roman"/>
          <w:sz w:val="24"/>
          <w:szCs w:val="24"/>
        </w:rPr>
        <w:t xml:space="preserve">wasn’t my fault, </w:t>
      </w:r>
      <w:r w:rsidR="00B4309B">
        <w:rPr>
          <w:rFonts w:ascii="Times New Roman" w:hAnsi="Times New Roman" w:cs="Times New Roman"/>
          <w:sz w:val="24"/>
          <w:szCs w:val="24"/>
        </w:rPr>
        <w:t>I didn’t hit her I swear I didn’t</w:t>
      </w:r>
    </w:p>
    <w:p w:rsidR="00A233C6" w:rsidRDefault="00B4309B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oman didn’t </w:t>
      </w:r>
      <w:r w:rsidR="00A233C6">
        <w:rPr>
          <w:rFonts w:ascii="Times New Roman" w:hAnsi="Times New Roman" w:cs="Times New Roman"/>
          <w:sz w:val="24"/>
          <w:szCs w:val="24"/>
        </w:rPr>
        <w:t>care she didn’t even look at me</w:t>
      </w:r>
    </w:p>
    <w:p w:rsidR="00A233C6" w:rsidRDefault="00A233C6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pulled out in front of me on purpose</w:t>
      </w:r>
    </w:p>
    <w:p w:rsidR="00A233C6" w:rsidRDefault="00A233C6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anted me to hit her she wanted this to happen</w:t>
      </w:r>
    </w:p>
    <w:p w:rsidR="00A233C6" w:rsidRDefault="00A233C6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care about me</w:t>
      </w:r>
    </w:p>
    <w:p w:rsidR="00A233C6" w:rsidRDefault="00A233C6" w:rsidP="00A23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idn’t even ask me if I was okay</w:t>
      </w:r>
    </w:p>
    <w:p w:rsidR="00A233C6" w:rsidRDefault="00B4309B" w:rsidP="00206A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care</w:t>
      </w:r>
    </w:p>
    <w:p w:rsidR="009F04CF" w:rsidRDefault="009F04CF" w:rsidP="00206A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CF" w:rsidRDefault="009F04CF" w:rsidP="00206A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9D53E7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______________________________________________</w:t>
      </w:r>
      <w:r w:rsidR="00DD29D9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tear my family apart,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wear I’m not the reason why they got a divorce.</w:t>
      </w:r>
    </w:p>
    <w:p w:rsidR="00206A71" w:rsidRDefault="003B2099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grandfather didn’t </w:t>
      </w:r>
      <w:r w:rsidR="00206A71">
        <w:rPr>
          <w:rFonts w:ascii="Times New Roman" w:hAnsi="Times New Roman" w:cs="Times New Roman"/>
          <w:sz w:val="24"/>
          <w:szCs w:val="24"/>
        </w:rPr>
        <w:t>care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idn’t even blink,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words flowing so effortlessly.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passionate,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about his hatred towards me</w:t>
      </w:r>
    </w:p>
    <w:p w:rsidR="00206A71" w:rsidRDefault="00206A71" w:rsidP="00206A71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about me taking all of the blame.</w:t>
      </w:r>
    </w:p>
    <w:p w:rsidR="00DD29D9" w:rsidRDefault="009D53E7" w:rsidP="00DD29D9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5B2A" w:rsidRDefault="00DD29D9" w:rsidP="00DD29D9">
      <w:pPr>
        <w:tabs>
          <w:tab w:val="center" w:pos="4680"/>
          <w:tab w:val="left" w:pos="62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2564BB">
        <w:rPr>
          <w:rFonts w:ascii="Times New Roman" w:hAnsi="Times New Roman" w:cs="Times New Roman"/>
          <w:sz w:val="24"/>
          <w:szCs w:val="24"/>
        </w:rPr>
        <w:t xml:space="preserve"> </w:t>
      </w:r>
      <w:r w:rsidR="001C5B2A">
        <w:rPr>
          <w:rFonts w:ascii="Times New Roman" w:hAnsi="Times New Roman" w:cs="Times New Roman"/>
          <w:sz w:val="24"/>
          <w:szCs w:val="24"/>
        </w:rPr>
        <w:t xml:space="preserve">tried to gather </w:t>
      </w:r>
      <w:r w:rsidR="00206A71">
        <w:rPr>
          <w:rFonts w:ascii="Times New Roman" w:hAnsi="Times New Roman" w:cs="Times New Roman"/>
          <w:sz w:val="24"/>
          <w:szCs w:val="24"/>
        </w:rPr>
        <w:t>my though</w:t>
      </w:r>
      <w:r w:rsidR="00B4309B">
        <w:rPr>
          <w:rFonts w:ascii="Times New Roman" w:hAnsi="Times New Roman" w:cs="Times New Roman"/>
          <w:sz w:val="24"/>
          <w:szCs w:val="24"/>
        </w:rPr>
        <w:t>ts, my feelings, my terror, but</w:t>
      </w:r>
      <w:r w:rsidR="001C5B2A">
        <w:rPr>
          <w:rFonts w:ascii="Times New Roman" w:hAnsi="Times New Roman" w:cs="Times New Roman"/>
          <w:sz w:val="24"/>
          <w:szCs w:val="24"/>
        </w:rPr>
        <w:t xml:space="preserve"> </w:t>
      </w:r>
      <w:r w:rsidR="002564BB">
        <w:rPr>
          <w:rFonts w:ascii="Times New Roman" w:hAnsi="Times New Roman" w:cs="Times New Roman"/>
          <w:sz w:val="24"/>
          <w:szCs w:val="24"/>
        </w:rPr>
        <w:t>tears started flowing and nothing could stop them. The woman got out of her c</w:t>
      </w:r>
      <w:r w:rsidR="001C5B2A">
        <w:rPr>
          <w:rFonts w:ascii="Times New Roman" w:hAnsi="Times New Roman" w:cs="Times New Roman"/>
          <w:sz w:val="24"/>
          <w:szCs w:val="24"/>
        </w:rPr>
        <w:t xml:space="preserve">ar, she had dark hair </w:t>
      </w:r>
      <w:r w:rsidR="002564BB">
        <w:rPr>
          <w:rFonts w:ascii="Times New Roman" w:hAnsi="Times New Roman" w:cs="Times New Roman"/>
          <w:sz w:val="24"/>
          <w:szCs w:val="24"/>
        </w:rPr>
        <w:t>and olive skin</w:t>
      </w:r>
      <w:r w:rsidR="001C5B2A">
        <w:rPr>
          <w:rFonts w:ascii="Times New Roman" w:hAnsi="Times New Roman" w:cs="Times New Roman"/>
          <w:sz w:val="24"/>
          <w:szCs w:val="24"/>
        </w:rPr>
        <w:t>.</w:t>
      </w:r>
      <w:r w:rsidR="002564BB">
        <w:rPr>
          <w:rFonts w:ascii="Times New Roman" w:hAnsi="Times New Roman" w:cs="Times New Roman"/>
          <w:sz w:val="24"/>
          <w:szCs w:val="24"/>
        </w:rPr>
        <w:t xml:space="preserve"> </w:t>
      </w:r>
      <w:r w:rsidR="001C5B2A">
        <w:rPr>
          <w:rFonts w:ascii="Times New Roman" w:hAnsi="Times New Roman" w:cs="Times New Roman"/>
          <w:sz w:val="24"/>
          <w:szCs w:val="24"/>
        </w:rPr>
        <w:t xml:space="preserve">I tried to walk towards her, </w:t>
      </w:r>
      <w:r w:rsidR="00B4309B">
        <w:rPr>
          <w:rFonts w:ascii="Times New Roman" w:hAnsi="Times New Roman" w:cs="Times New Roman"/>
          <w:sz w:val="24"/>
          <w:szCs w:val="24"/>
        </w:rPr>
        <w:t>and as I got closer</w:t>
      </w:r>
      <w:r w:rsidR="002564BB">
        <w:rPr>
          <w:rFonts w:ascii="Times New Roman" w:hAnsi="Times New Roman" w:cs="Times New Roman"/>
          <w:sz w:val="24"/>
          <w:szCs w:val="24"/>
        </w:rPr>
        <w:t xml:space="preserve"> she </w:t>
      </w:r>
      <w:r w:rsidR="00B4309B">
        <w:rPr>
          <w:rFonts w:ascii="Times New Roman" w:hAnsi="Times New Roman" w:cs="Times New Roman"/>
          <w:sz w:val="24"/>
          <w:szCs w:val="24"/>
        </w:rPr>
        <w:t xml:space="preserve">looked at me with disgust. I knew I didn’t hit her, I knew it wasn’t my fault. It doesn’t matter what she thinks, I knew what happened and everyone would believe me. </w:t>
      </w:r>
    </w:p>
    <w:p w:rsidR="001C5B2A" w:rsidRDefault="009D53E7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F04CF" w:rsidRDefault="009F04CF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DD29D9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DD29D9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DD29D9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DD29D9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D9" w:rsidRDefault="00DD29D9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remember that Christmas like I relive it everyday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mily loved me,</w:t>
      </w:r>
    </w:p>
    <w:p w:rsidR="001C5B2A" w:rsidRDefault="00B4309B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ew t</w:t>
      </w:r>
      <w:r w:rsidR="001C5B2A">
        <w:rPr>
          <w:rFonts w:ascii="Times New Roman" w:hAnsi="Times New Roman" w:cs="Times New Roman"/>
          <w:sz w:val="24"/>
          <w:szCs w:val="24"/>
        </w:rPr>
        <w:t>hey believed me.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lked through the front door,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sitting around the dinner table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4309B">
        <w:rPr>
          <w:rFonts w:ascii="Times New Roman" w:hAnsi="Times New Roman" w:cs="Times New Roman"/>
          <w:sz w:val="24"/>
          <w:szCs w:val="24"/>
        </w:rPr>
        <w:t>ir eyes burning my flesh.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 </w:t>
      </w:r>
      <w:r w:rsidR="00B4309B">
        <w:rPr>
          <w:rFonts w:ascii="Times New Roman" w:hAnsi="Times New Roman" w:cs="Times New Roman"/>
          <w:sz w:val="24"/>
          <w:szCs w:val="24"/>
        </w:rPr>
        <w:t>said it doesn’t matter what they think,</w:t>
      </w:r>
    </w:p>
    <w:p w:rsidR="001C5B2A" w:rsidRDefault="001C5B2A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ir eyes hurt so </w:t>
      </w:r>
      <w:proofErr w:type="gramStart"/>
      <w:r>
        <w:rPr>
          <w:rFonts w:ascii="Times New Roman" w:hAnsi="Times New Roman" w:cs="Times New Roman"/>
          <w:sz w:val="24"/>
          <w:szCs w:val="24"/>
        </w:rPr>
        <w:t>ba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5B2A" w:rsidRDefault="00B4309B" w:rsidP="00B430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</w:t>
      </w:r>
      <w:r w:rsidR="001C5B2A">
        <w:rPr>
          <w:rFonts w:ascii="Times New Roman" w:hAnsi="Times New Roman" w:cs="Times New Roman"/>
          <w:sz w:val="24"/>
          <w:szCs w:val="24"/>
        </w:rPr>
        <w:t>family loved me,</w:t>
      </w:r>
    </w:p>
    <w:p w:rsidR="001C5B2A" w:rsidRDefault="00B4309B" w:rsidP="001C5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wore they would believe me</w:t>
      </w:r>
      <w:r w:rsidR="001C5B2A">
        <w:rPr>
          <w:rFonts w:ascii="Times New Roman" w:hAnsi="Times New Roman" w:cs="Times New Roman"/>
          <w:sz w:val="24"/>
          <w:szCs w:val="24"/>
        </w:rPr>
        <w:t>.</w:t>
      </w:r>
    </w:p>
    <w:p w:rsidR="003B2099" w:rsidRDefault="009D53E7" w:rsidP="003B2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F04CF" w:rsidRDefault="009F04CF" w:rsidP="003B2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099" w:rsidRDefault="003B2099" w:rsidP="003B2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vehicles colliding was no one’s fault but mine, and I knew it, I knew it the whole time.</w:t>
      </w:r>
    </w:p>
    <w:p w:rsidR="009D53E7" w:rsidRDefault="009D53E7" w:rsidP="009D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F04CF" w:rsidRDefault="009F04CF" w:rsidP="003B20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29D9" w:rsidRDefault="009F04CF" w:rsidP="00DD2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9A2">
        <w:rPr>
          <w:rFonts w:ascii="Times New Roman" w:hAnsi="Times New Roman" w:cs="Times New Roman"/>
          <w:sz w:val="24"/>
          <w:szCs w:val="24"/>
        </w:rPr>
        <w:t>W</w:t>
      </w:r>
      <w:r w:rsidR="003B2099">
        <w:rPr>
          <w:rFonts w:ascii="Times New Roman" w:hAnsi="Times New Roman" w:cs="Times New Roman"/>
          <w:sz w:val="24"/>
          <w:szCs w:val="24"/>
        </w:rPr>
        <w:t>hen it finally came time for them to part ways</w:t>
      </w:r>
      <w:r w:rsidR="007B69A2">
        <w:rPr>
          <w:rFonts w:ascii="Times New Roman" w:hAnsi="Times New Roman" w:cs="Times New Roman"/>
          <w:sz w:val="24"/>
          <w:szCs w:val="24"/>
        </w:rPr>
        <w:t>,</w:t>
      </w:r>
      <w:r w:rsidR="003B2099">
        <w:rPr>
          <w:rFonts w:ascii="Times New Roman" w:hAnsi="Times New Roman" w:cs="Times New Roman"/>
          <w:sz w:val="24"/>
          <w:szCs w:val="24"/>
        </w:rPr>
        <w:t xml:space="preserve"> </w:t>
      </w:r>
      <w:r w:rsidR="007B69A2">
        <w:rPr>
          <w:rFonts w:ascii="Times New Roman" w:hAnsi="Times New Roman" w:cs="Times New Roman"/>
          <w:sz w:val="24"/>
          <w:szCs w:val="24"/>
        </w:rPr>
        <w:t>my truth came to light. As much as my family hated the way he talked down to me,</w:t>
      </w:r>
      <w:r w:rsidR="009D53E7">
        <w:rPr>
          <w:rFonts w:ascii="Times New Roman" w:hAnsi="Times New Roman" w:cs="Times New Roman"/>
          <w:sz w:val="24"/>
          <w:szCs w:val="24"/>
        </w:rPr>
        <w:t xml:space="preserve"> t</w:t>
      </w:r>
      <w:r w:rsidR="007B69A2">
        <w:rPr>
          <w:rFonts w:ascii="Times New Roman" w:hAnsi="Times New Roman" w:cs="Times New Roman"/>
          <w:sz w:val="24"/>
          <w:szCs w:val="24"/>
        </w:rPr>
        <w:t>hey always knew the emotional abuse he would drown me in. When the police came to my front door after confessing</w:t>
      </w:r>
      <w:r w:rsidR="009D53E7">
        <w:rPr>
          <w:rFonts w:ascii="Times New Roman" w:hAnsi="Times New Roman" w:cs="Times New Roman"/>
          <w:sz w:val="24"/>
          <w:szCs w:val="24"/>
        </w:rPr>
        <w:t xml:space="preserve"> to my mother</w:t>
      </w:r>
      <w:r w:rsidR="007B69A2">
        <w:rPr>
          <w:rFonts w:ascii="Times New Roman" w:hAnsi="Times New Roman" w:cs="Times New Roman"/>
          <w:sz w:val="24"/>
          <w:szCs w:val="24"/>
        </w:rPr>
        <w:t xml:space="preserve"> the entire truth, I didn’t think my family would stand against me. I couldn’t live with putting him away, and taking him from my little sister, and the way her eyes would burn my flesh knowing I’m the reason why.</w:t>
      </w:r>
    </w:p>
    <w:p w:rsidR="009D53E7" w:rsidRDefault="009D53E7" w:rsidP="00DD29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mother and step father’s divorce was not my fault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always knew that.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eyes no longer burn my flesh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never mattered what everyone else thought</w:t>
      </w:r>
    </w:p>
    <w:p w:rsidR="009D53E7" w:rsidRDefault="009D53E7" w:rsidP="009D53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mily are the people who always loved me,</w:t>
      </w:r>
    </w:p>
    <w:p w:rsidR="00DD29D9" w:rsidRDefault="009D53E7" w:rsidP="009D53E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lways believed </w:t>
      </w:r>
      <w:proofErr w:type="gramStart"/>
      <w:r>
        <w:rPr>
          <w:rFonts w:ascii="Times New Roman" w:hAnsi="Times New Roman" w:cs="Times New Roman"/>
          <w:sz w:val="24"/>
          <w:szCs w:val="24"/>
        </w:rPr>
        <w:t>me.</w:t>
      </w:r>
      <w:proofErr w:type="gramEnd"/>
      <w:r w:rsidR="00DD29D9" w:rsidRPr="00DD29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D29D9" w:rsidRDefault="00DD29D9" w:rsidP="00DD29D9">
      <w:pPr>
        <w:pStyle w:val="NoSpacing"/>
        <w:rPr>
          <w:noProof/>
        </w:rPr>
      </w:pPr>
      <w:r w:rsidRPr="00DD29D9">
        <w:rPr>
          <w:noProof/>
        </w:rPr>
        <w:drawing>
          <wp:anchor distT="0" distB="0" distL="114300" distR="114300" simplePos="0" relativeHeight="251659264" behindDoc="1" locked="0" layoutInCell="1" allowOverlap="1" wp14:anchorId="3B7BF666" wp14:editId="1DA86E50">
            <wp:simplePos x="0" y="0"/>
            <wp:positionH relativeFrom="margin">
              <wp:posOffset>2600325</wp:posOffset>
            </wp:positionH>
            <wp:positionV relativeFrom="paragraph">
              <wp:posOffset>173678</wp:posOffset>
            </wp:positionV>
            <wp:extent cx="3666880" cy="3038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2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8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4CB423" wp14:editId="46A756DD">
            <wp:extent cx="2526633" cy="3371251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6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2" cy="33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99" w:rsidRDefault="003B2099" w:rsidP="00DD29D9">
      <w:pPr>
        <w:pStyle w:val="NoSpacing"/>
      </w:pPr>
    </w:p>
    <w:p w:rsidR="00607175" w:rsidRPr="003B2099" w:rsidRDefault="00607175" w:rsidP="00DD2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7175" w:rsidRDefault="00607175" w:rsidP="00B01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04CF" w:rsidRDefault="009F04CF" w:rsidP="00B01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04CF" w:rsidRDefault="009F04CF" w:rsidP="00B01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200E" w:rsidRDefault="002F075A" w:rsidP="00B01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ATION:</w:t>
      </w:r>
    </w:p>
    <w:p w:rsidR="002F075A" w:rsidRPr="00B01FBD" w:rsidRDefault="002F075A" w:rsidP="00B01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075A">
        <w:rPr>
          <w:rFonts w:ascii="Times New Roman" w:hAnsi="Times New Roman" w:cs="Times New Roman"/>
          <w:sz w:val="24"/>
          <w:szCs w:val="24"/>
        </w:rPr>
        <w:t>Baker, Howard; Wells, Ken. "</w:t>
      </w:r>
      <w:hyperlink r:id="rId11" w:history="1">
        <w:r w:rsidRPr="002F075A">
          <w:rPr>
            <w:rStyle w:val="Hyperlink"/>
            <w:rFonts w:ascii="Times New Roman" w:hAnsi="Times New Roman" w:cs="Times New Roman"/>
            <w:sz w:val="24"/>
            <w:szCs w:val="24"/>
          </w:rPr>
          <w:t>Child Abuse.</w:t>
        </w:r>
      </w:hyperlink>
      <w:r w:rsidRPr="002F075A">
        <w:rPr>
          <w:rFonts w:ascii="Times New Roman" w:hAnsi="Times New Roman" w:cs="Times New Roman"/>
          <w:sz w:val="24"/>
          <w:szCs w:val="24"/>
        </w:rPr>
        <w:t>" </w:t>
      </w:r>
      <w:r w:rsidRPr="002F075A">
        <w:rPr>
          <w:rFonts w:ascii="Times New Roman" w:hAnsi="Times New Roman" w:cs="Times New Roman"/>
          <w:sz w:val="24"/>
          <w:szCs w:val="24"/>
          <w:u w:val="single"/>
        </w:rPr>
        <w:t>Gale Encyclopedia of Children's Health: Infancy through Adolescence</w:t>
      </w:r>
      <w:r w:rsidRPr="002F075A">
        <w:rPr>
          <w:rFonts w:ascii="Times New Roman" w:hAnsi="Times New Roman" w:cs="Times New Roman"/>
          <w:sz w:val="24"/>
          <w:szCs w:val="24"/>
        </w:rPr>
        <w:t>. 2006. </w:t>
      </w:r>
      <w:r w:rsidRPr="002F075A">
        <w:rPr>
          <w:rFonts w:ascii="Times New Roman" w:hAnsi="Times New Roman" w:cs="Times New Roman"/>
          <w:i/>
          <w:iCs/>
          <w:sz w:val="24"/>
          <w:szCs w:val="24"/>
        </w:rPr>
        <w:t>Encyclopedia.com.</w:t>
      </w:r>
      <w:r w:rsidRPr="002F075A">
        <w:rPr>
          <w:rFonts w:ascii="Times New Roman" w:hAnsi="Times New Roman" w:cs="Times New Roman"/>
          <w:sz w:val="24"/>
          <w:szCs w:val="24"/>
        </w:rPr>
        <w:t> 29 Apr. 2015 &lt;</w:t>
      </w:r>
      <w:hyperlink r:id="rId12" w:history="1">
        <w:r w:rsidRPr="002F075A">
          <w:rPr>
            <w:rStyle w:val="Hyperlink"/>
            <w:rFonts w:ascii="Times New Roman" w:hAnsi="Times New Roman" w:cs="Times New Roman"/>
            <w:sz w:val="24"/>
            <w:szCs w:val="24"/>
          </w:rPr>
          <w:t>http://www.encyclopedia.com</w:t>
        </w:r>
      </w:hyperlink>
      <w:r w:rsidRPr="002F075A">
        <w:rPr>
          <w:rFonts w:ascii="Times New Roman" w:hAnsi="Times New Roman" w:cs="Times New Roman"/>
          <w:sz w:val="24"/>
          <w:szCs w:val="24"/>
        </w:rPr>
        <w:t>&gt;.</w:t>
      </w:r>
    </w:p>
    <w:sectPr w:rsidR="002F075A" w:rsidRPr="00B0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D"/>
    <w:rsid w:val="00076A4E"/>
    <w:rsid w:val="00137EFA"/>
    <w:rsid w:val="001B16BB"/>
    <w:rsid w:val="001C5B2A"/>
    <w:rsid w:val="001F3A32"/>
    <w:rsid w:val="00206A71"/>
    <w:rsid w:val="002564BB"/>
    <w:rsid w:val="002F075A"/>
    <w:rsid w:val="0030200E"/>
    <w:rsid w:val="0031553A"/>
    <w:rsid w:val="00360D09"/>
    <w:rsid w:val="00362A7E"/>
    <w:rsid w:val="003B2099"/>
    <w:rsid w:val="00607175"/>
    <w:rsid w:val="006226E5"/>
    <w:rsid w:val="006D1203"/>
    <w:rsid w:val="006F17DB"/>
    <w:rsid w:val="00735B96"/>
    <w:rsid w:val="007424E8"/>
    <w:rsid w:val="007927D5"/>
    <w:rsid w:val="007B69A2"/>
    <w:rsid w:val="00814282"/>
    <w:rsid w:val="008734B4"/>
    <w:rsid w:val="009D53E7"/>
    <w:rsid w:val="009F04CF"/>
    <w:rsid w:val="00A233C6"/>
    <w:rsid w:val="00A44726"/>
    <w:rsid w:val="00A6491A"/>
    <w:rsid w:val="00A64A59"/>
    <w:rsid w:val="00AB50A3"/>
    <w:rsid w:val="00B01FBD"/>
    <w:rsid w:val="00B4309B"/>
    <w:rsid w:val="00DD29D9"/>
    <w:rsid w:val="00FB3E10"/>
    <w:rsid w:val="00FD5AF5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A0AD4-C503-4485-9147-18C44943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7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2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http://www.encycloped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ncyclopedia.com/doc/1G2-3447200124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D54B-2C7C-41DB-852F-46725E2D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thornton</dc:creator>
  <cp:keywords/>
  <dc:description/>
  <cp:lastModifiedBy>alexis thornton</cp:lastModifiedBy>
  <cp:revision>2</cp:revision>
  <dcterms:created xsi:type="dcterms:W3CDTF">2015-05-01T16:10:00Z</dcterms:created>
  <dcterms:modified xsi:type="dcterms:W3CDTF">2015-05-01T16:10:00Z</dcterms:modified>
</cp:coreProperties>
</file>